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726A8FE1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</w:t>
      </w:r>
      <w:r w:rsidR="00B770FF">
        <w:rPr>
          <w:rStyle w:val="FontStyle25"/>
          <w:rFonts w:ascii="Cambria" w:hAnsi="Cambria" w:cs="Arial"/>
          <w:b/>
          <w:i/>
          <w:sz w:val="22"/>
          <w:szCs w:val="22"/>
        </w:rPr>
        <w:t xml:space="preserve">z. Umowa realizacyjna – Pakiet </w:t>
      </w:r>
      <w:r w:rsidR="00B85889">
        <w:rPr>
          <w:rStyle w:val="FontStyle25"/>
          <w:rFonts w:ascii="Cambria" w:hAnsi="Cambria" w:cs="Arial"/>
          <w:b/>
          <w:i/>
          <w:sz w:val="22"/>
          <w:szCs w:val="22"/>
        </w:rPr>
        <w:t>V</w:t>
      </w:r>
      <w:r w:rsidR="00B770FF">
        <w:rPr>
          <w:rStyle w:val="FontStyle25"/>
          <w:rFonts w:ascii="Cambria" w:hAnsi="Cambria" w:cs="Arial"/>
          <w:b/>
          <w:i/>
          <w:sz w:val="22"/>
          <w:szCs w:val="22"/>
        </w:rPr>
        <w:t>I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12546" w14:textId="77777777" w:rsidR="00E40E57" w:rsidRDefault="00E40E57">
      <w:r>
        <w:separator/>
      </w:r>
    </w:p>
  </w:endnote>
  <w:endnote w:type="continuationSeparator" w:id="0">
    <w:p w14:paraId="26B7D9F0" w14:textId="77777777" w:rsidR="00E40E57" w:rsidRDefault="00E4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8035F" w14:textId="77777777" w:rsidR="00C039BD" w:rsidRDefault="00C039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1176B985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039BD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FD527" w14:textId="77777777" w:rsidR="00C039BD" w:rsidRDefault="00C03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9D38" w14:textId="77777777" w:rsidR="00E40E57" w:rsidRDefault="00E40E57">
      <w:r>
        <w:separator/>
      </w:r>
    </w:p>
  </w:footnote>
  <w:footnote w:type="continuationSeparator" w:id="0">
    <w:p w14:paraId="3979F363" w14:textId="77777777" w:rsidR="00E40E57" w:rsidRDefault="00E4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93A9" w14:textId="77777777" w:rsidR="00C039BD" w:rsidRDefault="00C039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CF51" w14:textId="10D2951F" w:rsidR="006144FD" w:rsidRDefault="006144FD" w:rsidP="006144FD">
    <w:pPr>
      <w:pStyle w:val="Nagwek"/>
      <w:rPr>
        <w:rFonts w:ascii="Arial" w:hAnsi="Arial" w:cs="Arial"/>
      </w:rPr>
    </w:pPr>
    <w:r>
      <w:rPr>
        <w:rFonts w:ascii="Arial" w:hAnsi="Arial" w:cs="Arial"/>
      </w:rPr>
      <w:t>ZG.270.12.</w:t>
    </w:r>
    <w:r w:rsidR="00C039BD">
      <w:rPr>
        <w:rFonts w:ascii="Arial" w:hAnsi="Arial" w:cs="Arial"/>
      </w:rPr>
      <w:t>3</w:t>
    </w:r>
    <w:bookmarkStart w:id="0" w:name="_GoBack"/>
    <w:bookmarkEnd w:id="0"/>
    <w:r>
      <w:rPr>
        <w:rFonts w:ascii="Arial" w:hAnsi="Arial" w:cs="Arial"/>
      </w:rPr>
      <w:t>.2025</w:t>
    </w:r>
  </w:p>
  <w:p w14:paraId="15D25EAB" w14:textId="77777777" w:rsidR="006144FD" w:rsidRDefault="006144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157C7" w14:textId="77777777" w:rsidR="00C039BD" w:rsidRDefault="00C039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144FD"/>
    <w:rsid w:val="00661664"/>
    <w:rsid w:val="0066177A"/>
    <w:rsid w:val="006C2737"/>
    <w:rsid w:val="006F1DFF"/>
    <w:rsid w:val="00753589"/>
    <w:rsid w:val="0076282F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B770FF"/>
    <w:rsid w:val="00B85889"/>
    <w:rsid w:val="00BC1749"/>
    <w:rsid w:val="00C039BD"/>
    <w:rsid w:val="00C2311D"/>
    <w:rsid w:val="00C405DD"/>
    <w:rsid w:val="00C91ABE"/>
    <w:rsid w:val="00CC5DC7"/>
    <w:rsid w:val="00CC6BD9"/>
    <w:rsid w:val="00CF1AD2"/>
    <w:rsid w:val="00D072F9"/>
    <w:rsid w:val="00D1546C"/>
    <w:rsid w:val="00D92F25"/>
    <w:rsid w:val="00DA4C90"/>
    <w:rsid w:val="00DB2EC0"/>
    <w:rsid w:val="00DF3682"/>
    <w:rsid w:val="00E40E57"/>
    <w:rsid w:val="00EA394D"/>
    <w:rsid w:val="00ED54E3"/>
    <w:rsid w:val="00F2299F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13135C-9654-49FE-AE5C-7A87C0B5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9</cp:revision>
  <dcterms:created xsi:type="dcterms:W3CDTF">2024-12-13T13:23:00Z</dcterms:created>
  <dcterms:modified xsi:type="dcterms:W3CDTF">2025-12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